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62434" w:rsidRDefault="00024D06">
      <w:pPr>
        <w:jc w:val="center"/>
        <w:rPr>
          <w:b/>
          <w:sz w:val="40"/>
          <w:szCs w:val="40"/>
        </w:rPr>
      </w:pPr>
      <w:r w:rsidRPr="00C62434">
        <w:rPr>
          <w:b/>
          <w:sz w:val="40"/>
          <w:szCs w:val="40"/>
        </w:rPr>
        <w:t>Díszműkovács</w:t>
      </w:r>
    </w:p>
    <w:p w:rsidR="00061263" w:rsidRPr="00C62434" w:rsidRDefault="00C70E3B">
      <w:pPr>
        <w:jc w:val="center"/>
        <w:rPr>
          <w:b/>
          <w:sz w:val="40"/>
          <w:szCs w:val="40"/>
        </w:rPr>
      </w:pPr>
      <w:r w:rsidRPr="00C62434">
        <w:rPr>
          <w:b/>
          <w:sz w:val="40"/>
          <w:szCs w:val="40"/>
        </w:rPr>
        <w:t>11</w:t>
      </w:r>
      <w:r w:rsidR="00024D06" w:rsidRPr="00C62434">
        <w:rPr>
          <w:b/>
          <w:sz w:val="40"/>
          <w:szCs w:val="40"/>
        </w:rPr>
        <w:t>. évf</w:t>
      </w:r>
      <w:r w:rsidR="008E0582" w:rsidRPr="00C62434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24D06" w:rsidRPr="008E0582">
        <w:rPr>
          <w:sz w:val="28"/>
          <w:szCs w:val="28"/>
        </w:rPr>
        <w:t>34</w:t>
      </w:r>
      <w:r w:rsidR="008E0582" w:rsidRPr="008E0582">
        <w:rPr>
          <w:sz w:val="28"/>
          <w:szCs w:val="28"/>
        </w:rPr>
        <w:t xml:space="preserve"> </w:t>
      </w:r>
      <w:r w:rsidR="00024D06" w:rsidRPr="008E0582">
        <w:rPr>
          <w:sz w:val="28"/>
          <w:szCs w:val="28"/>
        </w:rPr>
        <w:t>211 01</w:t>
      </w:r>
      <w:r w:rsidRPr="008E0582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376E5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76E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376E5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76E5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76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76E5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76E5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76E5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650"/>
        <w:gridCol w:w="923"/>
        <w:gridCol w:w="653"/>
        <w:gridCol w:w="4970"/>
        <w:gridCol w:w="567"/>
        <w:gridCol w:w="142"/>
        <w:gridCol w:w="947"/>
        <w:gridCol w:w="1321"/>
      </w:tblGrid>
      <w:tr w:rsidR="00090A1B" w:rsidTr="008E0582">
        <w:trPr>
          <w:cantSplit/>
          <w:tblHeader/>
        </w:trPr>
        <w:tc>
          <w:tcPr>
            <w:tcW w:w="222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970" w:type="dxa"/>
            <w:vMerge w:val="restart"/>
            <w:vAlign w:val="center"/>
          </w:tcPr>
          <w:p w:rsidR="00C6286A" w:rsidRPr="00C62434" w:rsidRDefault="00512211" w:rsidP="00C62434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09" w:type="dxa"/>
            <w:gridSpan w:val="2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47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2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8E0582">
        <w:trPr>
          <w:cantSplit/>
          <w:tblHeader/>
        </w:trPr>
        <w:tc>
          <w:tcPr>
            <w:tcW w:w="65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97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2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8E0582" w:rsidTr="008E0582">
        <w:trPr>
          <w:trHeight w:val="102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D93ACD" w:rsidRPr="008E0582" w:rsidRDefault="00D93ACD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D93ACD" w:rsidRPr="008E0582" w:rsidRDefault="00AE3245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970" w:type="dxa"/>
            <w:vAlign w:val="center"/>
          </w:tcPr>
          <w:p w:rsidR="00AE3245" w:rsidRPr="008E0582" w:rsidRDefault="00AE3245" w:rsidP="00D72996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10594-12</w:t>
            </w:r>
          </w:p>
          <w:p w:rsidR="00D93ACD" w:rsidRPr="008E0582" w:rsidRDefault="00AE3245" w:rsidP="00D7299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Művészet elméleti alapok és ábrázolási gyakorlat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D93ACD" w:rsidRPr="008E0582" w:rsidRDefault="00D93ACD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8E0582" w:rsidTr="008E0582">
        <w:trPr>
          <w:trHeight w:val="85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3F3D20" w:rsidRPr="008E0582" w:rsidRDefault="003F3D20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3F3D20" w:rsidRPr="008E0582" w:rsidRDefault="00AE3245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31</w:t>
            </w:r>
          </w:p>
        </w:tc>
        <w:tc>
          <w:tcPr>
            <w:tcW w:w="4970" w:type="dxa"/>
            <w:vAlign w:val="center"/>
          </w:tcPr>
          <w:p w:rsidR="003F3D20" w:rsidRPr="008E0582" w:rsidRDefault="00AE3245" w:rsidP="00D72996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E0582">
              <w:rPr>
                <w:rFonts w:eastAsia="Calibri"/>
                <w:sz w:val="24"/>
                <w:szCs w:val="24"/>
              </w:rPr>
              <w:t>Ábrázolási gyakorlat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3F3D20" w:rsidRPr="008E0582" w:rsidRDefault="003F3D20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8E0582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D93ACD" w:rsidRPr="00AE3245" w:rsidRDefault="00AE3245" w:rsidP="00D72996">
            <w:pPr>
              <w:spacing w:line="276" w:lineRule="auto"/>
              <w:jc w:val="center"/>
            </w:pPr>
            <w:r w:rsidRPr="00AE3245">
              <w:t>7</w:t>
            </w:r>
          </w:p>
        </w:tc>
        <w:tc>
          <w:tcPr>
            <w:tcW w:w="4970" w:type="dxa"/>
            <w:vAlign w:val="center"/>
          </w:tcPr>
          <w:p w:rsidR="00D93ACD" w:rsidRPr="00AE3245" w:rsidRDefault="00AE3245" w:rsidP="00D729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3245">
              <w:rPr>
                <w:rFonts w:eastAsia="Calibri"/>
                <w:sz w:val="20"/>
                <w:szCs w:val="20"/>
              </w:rPr>
              <w:t>Természeti formá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D93ACD" w:rsidRPr="00AA2B5E" w:rsidRDefault="00D93AC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96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E3245" w:rsidRDefault="00AE3245" w:rsidP="00D72996">
            <w:pPr>
              <w:spacing w:line="276" w:lineRule="auto"/>
              <w:jc w:val="center"/>
            </w:pPr>
            <w:r w:rsidRPr="00AE3245">
              <w:t>7</w:t>
            </w:r>
          </w:p>
        </w:tc>
        <w:tc>
          <w:tcPr>
            <w:tcW w:w="4970" w:type="dxa"/>
          </w:tcPr>
          <w:p w:rsidR="00090A1B" w:rsidRPr="00C6286A" w:rsidRDefault="00BA08C8" w:rsidP="00D72996">
            <w:pPr>
              <w:tabs>
                <w:tab w:val="left" w:pos="709"/>
              </w:tabs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Megfigyelés: </w:t>
            </w: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>Növények, sziklák, tájképek, egyszerű, vonalas és összetett kompozíciós ábrázolása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. </w:t>
            </w:r>
            <w:r w:rsidRPr="00BA08C8">
              <w:rPr>
                <w:sz w:val="20"/>
                <w:szCs w:val="20"/>
              </w:rPr>
              <w:t xml:space="preserve">A tapasztalatok jegyzetben, egyszerű </w:t>
            </w:r>
            <w:r>
              <w:rPr>
                <w:sz w:val="20"/>
                <w:szCs w:val="20"/>
              </w:rPr>
              <w:t>rajzvázlatokban való rögzít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E3245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E3245" w:rsidRPr="003F3D20" w:rsidRDefault="00AE3245" w:rsidP="00D7299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3" w:type="dxa"/>
            <w:vAlign w:val="center"/>
          </w:tcPr>
          <w:p w:rsidR="00AE3245" w:rsidRPr="00AE3245" w:rsidRDefault="00AE3245" w:rsidP="00D72996">
            <w:pPr>
              <w:spacing w:line="276" w:lineRule="auto"/>
              <w:jc w:val="center"/>
            </w:pPr>
            <w:r w:rsidRPr="00AE3245">
              <w:t>11</w:t>
            </w:r>
          </w:p>
        </w:tc>
        <w:tc>
          <w:tcPr>
            <w:tcW w:w="4970" w:type="dxa"/>
            <w:vAlign w:val="center"/>
          </w:tcPr>
          <w:p w:rsidR="00AE3245" w:rsidRPr="00AE3245" w:rsidRDefault="00AE3245" w:rsidP="00C62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3245">
              <w:rPr>
                <w:rFonts w:eastAsia="Calibri"/>
                <w:sz w:val="20"/>
                <w:szCs w:val="20"/>
              </w:rPr>
              <w:t>Külső,</w:t>
            </w:r>
            <w:r w:rsidR="00EF0B9A">
              <w:rPr>
                <w:rFonts w:eastAsia="Calibri"/>
                <w:sz w:val="20"/>
                <w:szCs w:val="20"/>
              </w:rPr>
              <w:t xml:space="preserve"> </w:t>
            </w:r>
            <w:r w:rsidRPr="00AE3245">
              <w:rPr>
                <w:rFonts w:eastAsia="Calibri"/>
                <w:sz w:val="20"/>
                <w:szCs w:val="20"/>
              </w:rPr>
              <w:t>belső terek, épületek, enteriőr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  <w:vAlign w:val="center"/>
          </w:tcPr>
          <w:p w:rsidR="00AE3245" w:rsidRPr="003F3D20" w:rsidRDefault="00AE3245" w:rsidP="00D72996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A2B5E" w:rsidRDefault="00AE3245" w:rsidP="00D7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0" w:type="dxa"/>
          </w:tcPr>
          <w:p w:rsidR="00090A1B" w:rsidRPr="00BA08C8" w:rsidRDefault="00BA08C8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>Épületek külső és belső vo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nalas, perspektivikus ábrázo</w:t>
            </w:r>
            <w:r w:rsidR="00EF0B9A">
              <w:rPr>
                <w:rFonts w:eastAsia="Calibri"/>
                <w:sz w:val="20"/>
                <w:szCs w:val="20"/>
                <w:lang w:eastAsia="en-US" w:bidi="hi-IN"/>
              </w:rPr>
              <w:t xml:space="preserve">lásának vizsgálata, elemzése.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K</w:t>
            </w: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>ülönböző technikákkal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 készült ö</w:t>
            </w: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>sszetett kompozíciók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 megfigyel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E3245" w:rsidRDefault="00AE3245" w:rsidP="00D72996">
            <w:pPr>
              <w:spacing w:line="276" w:lineRule="auto"/>
              <w:jc w:val="center"/>
            </w:pPr>
            <w:r w:rsidRPr="00AE3245">
              <w:t>4</w:t>
            </w:r>
          </w:p>
        </w:tc>
        <w:tc>
          <w:tcPr>
            <w:tcW w:w="4970" w:type="dxa"/>
          </w:tcPr>
          <w:p w:rsidR="00090A1B" w:rsidRPr="00BA08C8" w:rsidRDefault="00BA08C8" w:rsidP="00D729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A08C8">
              <w:rPr>
                <w:sz w:val="20"/>
                <w:szCs w:val="20"/>
              </w:rPr>
              <w:t xml:space="preserve">A tapasztalatok jegyzetben, egyszerű </w:t>
            </w:r>
            <w:r>
              <w:rPr>
                <w:sz w:val="20"/>
                <w:szCs w:val="20"/>
              </w:rPr>
              <w:t>rajzvázlatokban való rögzít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8E0582">
        <w:trPr>
          <w:trHeight w:val="794"/>
        </w:trPr>
        <w:tc>
          <w:tcPr>
            <w:tcW w:w="1573" w:type="dxa"/>
            <w:gridSpan w:val="2"/>
            <w:shd w:val="clear" w:color="auto" w:fill="BFBFBF"/>
            <w:vAlign w:val="center"/>
          </w:tcPr>
          <w:p w:rsidR="00264B0B" w:rsidRPr="00AA2B5E" w:rsidRDefault="00264B0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264B0B" w:rsidRPr="00AE3245" w:rsidRDefault="00AE3245" w:rsidP="00D72996">
            <w:pPr>
              <w:spacing w:line="276" w:lineRule="auto"/>
              <w:jc w:val="center"/>
            </w:pPr>
            <w:r w:rsidRPr="00AE3245">
              <w:t>13</w:t>
            </w:r>
          </w:p>
        </w:tc>
        <w:tc>
          <w:tcPr>
            <w:tcW w:w="4970" w:type="dxa"/>
            <w:vAlign w:val="center"/>
          </w:tcPr>
          <w:p w:rsidR="00264B0B" w:rsidRPr="00AE3245" w:rsidRDefault="00AE3245" w:rsidP="00D729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3245">
              <w:rPr>
                <w:rFonts w:eastAsia="Calibri"/>
                <w:sz w:val="20"/>
                <w:szCs w:val="20"/>
              </w:rPr>
              <w:t>Stilizálás, motívumalkotás, betűrajz</w:t>
            </w:r>
          </w:p>
        </w:tc>
        <w:tc>
          <w:tcPr>
            <w:tcW w:w="2977" w:type="dxa"/>
            <w:gridSpan w:val="4"/>
            <w:shd w:val="clear" w:color="auto" w:fill="BFBFBF"/>
          </w:tcPr>
          <w:p w:rsidR="00264B0B" w:rsidRPr="00AA2B5E" w:rsidRDefault="00264B0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E3245" w:rsidRDefault="00AE3245" w:rsidP="00D72996">
            <w:pPr>
              <w:spacing w:line="276" w:lineRule="auto"/>
              <w:jc w:val="center"/>
            </w:pPr>
            <w:r w:rsidRPr="00AE3245">
              <w:t>3</w:t>
            </w:r>
          </w:p>
        </w:tc>
        <w:tc>
          <w:tcPr>
            <w:tcW w:w="4970" w:type="dxa"/>
          </w:tcPr>
          <w:p w:rsidR="00090A1B" w:rsidRPr="00BA08C8" w:rsidRDefault="00BA08C8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>Betűformák, stílusok, tipográfiai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 alkalmazások megfigyelése, elemz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E3245" w:rsidRDefault="00AE3245" w:rsidP="00D72996">
            <w:pPr>
              <w:spacing w:line="276" w:lineRule="auto"/>
              <w:jc w:val="center"/>
            </w:pPr>
            <w:r w:rsidRPr="00AE3245">
              <w:t>7</w:t>
            </w:r>
          </w:p>
        </w:tc>
        <w:tc>
          <w:tcPr>
            <w:tcW w:w="4970" w:type="dxa"/>
          </w:tcPr>
          <w:p w:rsidR="00090A1B" w:rsidRPr="00BA08C8" w:rsidRDefault="00BA08C8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 xml:space="preserve">Növények, növényrészletek és más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természeti formák átfogalmazásának vizsgálata</w:t>
            </w:r>
            <w:r w:rsidRPr="00BA08C8">
              <w:rPr>
                <w:rFonts w:eastAsia="Calibri"/>
                <w:sz w:val="20"/>
                <w:szCs w:val="20"/>
                <w:lang w:eastAsia="en-US" w:bidi="hi-IN"/>
              </w:rPr>
              <w:t xml:space="preserve"> iparművészeti alkotásokban alkalmazható motívumokká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1021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AE3245" w:rsidRDefault="00AE3245" w:rsidP="00D72996">
            <w:pPr>
              <w:spacing w:line="276" w:lineRule="auto"/>
              <w:jc w:val="center"/>
            </w:pPr>
            <w:r w:rsidRPr="00AE3245">
              <w:t>3</w:t>
            </w:r>
          </w:p>
        </w:tc>
        <w:tc>
          <w:tcPr>
            <w:tcW w:w="4970" w:type="dxa"/>
          </w:tcPr>
          <w:p w:rsidR="00090A1B" w:rsidRPr="00AA2B5E" w:rsidRDefault="00BA08C8" w:rsidP="00D72996">
            <w:pPr>
              <w:spacing w:line="276" w:lineRule="auto"/>
              <w:jc w:val="both"/>
              <w:rPr>
                <w:b/>
              </w:rPr>
            </w:pPr>
            <w:r w:rsidRPr="00BA08C8">
              <w:rPr>
                <w:sz w:val="20"/>
                <w:szCs w:val="20"/>
              </w:rPr>
              <w:t xml:space="preserve">A tapasztalatok jegyzetben, egyszerű </w:t>
            </w:r>
            <w:r>
              <w:rPr>
                <w:sz w:val="20"/>
                <w:szCs w:val="20"/>
              </w:rPr>
              <w:t>rajzvázlatokban való rögzít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E3245" w:rsidRPr="008E0582" w:rsidTr="00C62434">
        <w:trPr>
          <w:trHeight w:val="102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E3245" w:rsidRPr="008E0582" w:rsidRDefault="00AE3245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AE3245" w:rsidRPr="008E0582" w:rsidRDefault="00582D96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970" w:type="dxa"/>
            <w:vAlign w:val="center"/>
          </w:tcPr>
          <w:p w:rsidR="00AE3245" w:rsidRPr="008E0582" w:rsidRDefault="00AE3245" w:rsidP="00C62434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10595-12</w:t>
            </w:r>
          </w:p>
          <w:p w:rsidR="00AE3245" w:rsidRPr="008E0582" w:rsidRDefault="00AE3245" w:rsidP="00C624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Díszműkovácsolás szakmai tervezé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E3245" w:rsidRPr="008E0582" w:rsidRDefault="00AE3245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3245" w:rsidRPr="008E0582" w:rsidTr="00C62434">
        <w:trPr>
          <w:trHeight w:val="85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E3245" w:rsidRPr="008E0582" w:rsidRDefault="00AE3245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AE3245" w:rsidRPr="008E0582" w:rsidRDefault="00582D96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31</w:t>
            </w:r>
          </w:p>
        </w:tc>
        <w:tc>
          <w:tcPr>
            <w:tcW w:w="4970" w:type="dxa"/>
            <w:vAlign w:val="center"/>
          </w:tcPr>
          <w:p w:rsidR="00AE3245" w:rsidRPr="008E0582" w:rsidRDefault="00111A48" w:rsidP="00C624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rFonts w:eastAsia="Calibri"/>
                <w:bCs/>
                <w:sz w:val="24"/>
                <w:szCs w:val="24"/>
              </w:rPr>
              <w:t>Műszaki rajz gyakorlat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E3245" w:rsidRPr="008E0582" w:rsidRDefault="00AE3245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E3245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E3245" w:rsidRPr="00AA2B5E" w:rsidRDefault="00AE3245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E3245" w:rsidRPr="00111A48" w:rsidRDefault="00111A48" w:rsidP="00D72996">
            <w:pPr>
              <w:spacing w:line="276" w:lineRule="auto"/>
              <w:jc w:val="center"/>
            </w:pPr>
            <w:r w:rsidRPr="00111A48">
              <w:t>31</w:t>
            </w:r>
          </w:p>
        </w:tc>
        <w:tc>
          <w:tcPr>
            <w:tcW w:w="4970" w:type="dxa"/>
            <w:vAlign w:val="center"/>
          </w:tcPr>
          <w:p w:rsidR="00AE3245" w:rsidRPr="00111A48" w:rsidRDefault="00111A48" w:rsidP="00C62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11A48">
              <w:rPr>
                <w:rFonts w:eastAsia="Calibri"/>
                <w:sz w:val="20"/>
                <w:szCs w:val="20"/>
              </w:rPr>
              <w:t>Műszaki rajz olvasása, készíté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E3245" w:rsidRPr="00AA2B5E" w:rsidRDefault="00AE3245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111A48" w:rsidRDefault="00111A48" w:rsidP="00D72996">
            <w:pPr>
              <w:spacing w:line="276" w:lineRule="auto"/>
              <w:jc w:val="center"/>
            </w:pPr>
            <w:r w:rsidRPr="00111A48">
              <w:t>4</w:t>
            </w:r>
          </w:p>
        </w:tc>
        <w:tc>
          <w:tcPr>
            <w:tcW w:w="4970" w:type="dxa"/>
          </w:tcPr>
          <w:p w:rsidR="00090A1B" w:rsidRPr="003D663D" w:rsidRDefault="003D663D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űszaki rajzok értelmezése, egyszerű és összetett munkadarabo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űszaki rajzainak elemzése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8E0582">
        <w:trPr>
          <w:trHeight w:val="794"/>
        </w:trPr>
        <w:tc>
          <w:tcPr>
            <w:tcW w:w="650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90A1B" w:rsidRPr="00111A48" w:rsidRDefault="00111A48" w:rsidP="00D72996">
            <w:pPr>
              <w:spacing w:line="276" w:lineRule="auto"/>
              <w:jc w:val="center"/>
            </w:pPr>
            <w:r w:rsidRPr="00111A48">
              <w:t>7</w:t>
            </w:r>
          </w:p>
        </w:tc>
        <w:tc>
          <w:tcPr>
            <w:tcW w:w="4970" w:type="dxa"/>
          </w:tcPr>
          <w:p w:rsidR="00090A1B" w:rsidRPr="003D663D" w:rsidRDefault="003D663D" w:rsidP="00D729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szerű munkadarabok műszaki ábrázo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Ö</w:t>
            </w: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szetett munkadarabok műszaki ábrázo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567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90A1B" w:rsidRPr="00AA2B5E" w:rsidRDefault="00090A1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111A48" w:rsidRDefault="00111A48" w:rsidP="00D72996">
            <w:pPr>
              <w:spacing w:line="276" w:lineRule="auto"/>
              <w:jc w:val="center"/>
            </w:pPr>
            <w:r w:rsidRPr="00111A48">
              <w:t>7</w:t>
            </w:r>
          </w:p>
        </w:tc>
        <w:tc>
          <w:tcPr>
            <w:tcW w:w="4970" w:type="dxa"/>
          </w:tcPr>
          <w:p w:rsidR="00E11C8D" w:rsidRPr="00111A48" w:rsidRDefault="003D663D" w:rsidP="00D72996">
            <w:pPr>
              <w:spacing w:line="276" w:lineRule="auto"/>
              <w:jc w:val="both"/>
            </w:pP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ovácsolt tárgyak műszaki ábrázolása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111A48" w:rsidRDefault="00111A48" w:rsidP="00D72996">
            <w:pPr>
              <w:spacing w:line="276" w:lineRule="auto"/>
              <w:jc w:val="center"/>
            </w:pPr>
            <w:r w:rsidRPr="00111A48">
              <w:t>7</w:t>
            </w:r>
          </w:p>
        </w:tc>
        <w:tc>
          <w:tcPr>
            <w:tcW w:w="4970" w:type="dxa"/>
          </w:tcPr>
          <w:p w:rsidR="00E11C8D" w:rsidRPr="003D663D" w:rsidRDefault="003D663D" w:rsidP="00D729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ovácsolt szerkezetek műszaki ábrázolása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111A48" w:rsidRDefault="00111A48" w:rsidP="00D72996">
            <w:pPr>
              <w:spacing w:line="276" w:lineRule="auto"/>
              <w:jc w:val="center"/>
            </w:pPr>
            <w:r w:rsidRPr="00111A48">
              <w:t>6</w:t>
            </w:r>
          </w:p>
        </w:tc>
        <w:tc>
          <w:tcPr>
            <w:tcW w:w="4970" w:type="dxa"/>
          </w:tcPr>
          <w:p w:rsidR="00E11C8D" w:rsidRPr="00111A48" w:rsidRDefault="003D663D" w:rsidP="00D72996">
            <w:pPr>
              <w:spacing w:line="276" w:lineRule="auto"/>
              <w:jc w:val="both"/>
            </w:pPr>
            <w:r w:rsidRPr="003D663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ovácsolt tárgyak és szerkezetek műszaki ábrázolása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B88" w:rsidRPr="008E0582" w:rsidTr="00C62434">
        <w:trPr>
          <w:trHeight w:val="85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E80B88" w:rsidRPr="008E0582" w:rsidRDefault="00E80B88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80B88" w:rsidRPr="008E0582" w:rsidRDefault="00E80B88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31</w:t>
            </w:r>
          </w:p>
        </w:tc>
        <w:tc>
          <w:tcPr>
            <w:tcW w:w="4970" w:type="dxa"/>
            <w:vAlign w:val="center"/>
          </w:tcPr>
          <w:p w:rsidR="00E80B88" w:rsidRPr="008E0582" w:rsidRDefault="00E80B88" w:rsidP="00C624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rFonts w:eastAsia="Calibri"/>
                <w:bCs/>
                <w:sz w:val="24"/>
                <w:szCs w:val="24"/>
              </w:rPr>
              <w:t>Látványtervezés gyakorlat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E80B88" w:rsidRPr="008E0582" w:rsidRDefault="00E80B88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0B88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80B88" w:rsidRPr="00111A48" w:rsidRDefault="00E80B88" w:rsidP="00D7299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970" w:type="dxa"/>
            <w:vAlign w:val="center"/>
          </w:tcPr>
          <w:p w:rsidR="00E80B88" w:rsidRPr="00111A48" w:rsidRDefault="00E80B88" w:rsidP="00C62434">
            <w:pPr>
              <w:spacing w:line="276" w:lineRule="auto"/>
              <w:jc w:val="center"/>
            </w:pPr>
            <w:r w:rsidRPr="009B6211">
              <w:rPr>
                <w:rFonts w:eastAsia="Calibri"/>
                <w:sz w:val="20"/>
                <w:szCs w:val="20"/>
              </w:rPr>
              <w:t>Grafikai megjeleníté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111A48" w:rsidRDefault="00E80B88" w:rsidP="00D7299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70" w:type="dxa"/>
          </w:tcPr>
          <w:p w:rsidR="00E11C8D" w:rsidRPr="008E0582" w:rsidRDefault="000D757D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sz w:val="20"/>
                <w:szCs w:val="20"/>
                <w:lang w:eastAsia="en-US"/>
              </w:rPr>
              <w:t>Tervezett munkák axonometrikus ábrá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111A48" w:rsidRDefault="00E80B88" w:rsidP="00D7299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70" w:type="dxa"/>
          </w:tcPr>
          <w:p w:rsidR="00E11C8D" w:rsidRPr="008E0582" w:rsidRDefault="000D757D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sz w:val="20"/>
                <w:szCs w:val="20"/>
                <w:lang w:eastAsia="en-US"/>
              </w:rPr>
              <w:t xml:space="preserve">Tervezett munká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erspektivikus </w:t>
            </w:r>
            <w:r w:rsidRPr="00306653">
              <w:rPr>
                <w:rFonts w:eastAsia="Calibri"/>
                <w:sz w:val="20"/>
                <w:szCs w:val="20"/>
                <w:lang w:eastAsia="en-US"/>
              </w:rPr>
              <w:t>ábrá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B88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80B88" w:rsidRPr="00E80B88" w:rsidRDefault="000D757D" w:rsidP="00D7299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70" w:type="dxa"/>
            <w:vAlign w:val="center"/>
          </w:tcPr>
          <w:p w:rsidR="00E80B88" w:rsidRPr="00AA2B5E" w:rsidRDefault="00E80B88" w:rsidP="00C62434">
            <w:pPr>
              <w:spacing w:line="276" w:lineRule="auto"/>
              <w:jc w:val="center"/>
              <w:rPr>
                <w:b/>
              </w:rPr>
            </w:pPr>
            <w:r w:rsidRPr="009B6211">
              <w:rPr>
                <w:rFonts w:eastAsia="Calibri"/>
                <w:sz w:val="20"/>
                <w:szCs w:val="20"/>
              </w:rPr>
              <w:t>Számítógépes tervezé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E80B88" w:rsidRDefault="00E80B88" w:rsidP="00D72996">
            <w:pPr>
              <w:spacing w:line="276" w:lineRule="auto"/>
              <w:jc w:val="center"/>
            </w:pPr>
            <w:r w:rsidRPr="00E80B88">
              <w:t>7</w:t>
            </w:r>
          </w:p>
        </w:tc>
        <w:tc>
          <w:tcPr>
            <w:tcW w:w="4970" w:type="dxa"/>
          </w:tcPr>
          <w:p w:rsidR="00E11C8D" w:rsidRPr="008E0582" w:rsidRDefault="000D757D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jzprogramok használata, begyakor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lkészítendő munkák tervezéséhez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80B88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80B88" w:rsidRPr="00E80B88" w:rsidRDefault="000D757D" w:rsidP="00D7299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970" w:type="dxa"/>
            <w:vAlign w:val="center"/>
          </w:tcPr>
          <w:p w:rsidR="00E80B88" w:rsidRPr="00AA2B5E" w:rsidRDefault="00E80B88" w:rsidP="00C62434">
            <w:pPr>
              <w:spacing w:line="276" w:lineRule="auto"/>
              <w:jc w:val="center"/>
              <w:rPr>
                <w:b/>
              </w:rPr>
            </w:pPr>
            <w:r w:rsidRPr="009B6211">
              <w:rPr>
                <w:rFonts w:eastAsia="Calibri"/>
                <w:sz w:val="20"/>
                <w:szCs w:val="20"/>
              </w:rPr>
              <w:t>Modellek, makettek készítése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E80B88" w:rsidRPr="00AA2B5E" w:rsidRDefault="00E80B88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E80B88" w:rsidRDefault="00E80B88" w:rsidP="00D72996">
            <w:pPr>
              <w:spacing w:line="276" w:lineRule="auto"/>
              <w:jc w:val="center"/>
            </w:pPr>
            <w:r w:rsidRPr="00E80B88">
              <w:t>7</w:t>
            </w:r>
          </w:p>
        </w:tc>
        <w:tc>
          <w:tcPr>
            <w:tcW w:w="4970" w:type="dxa"/>
          </w:tcPr>
          <w:p w:rsidR="00E11C8D" w:rsidRPr="000D757D" w:rsidRDefault="000D757D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757D">
              <w:rPr>
                <w:rFonts w:eastAsia="Calibri"/>
                <w:sz w:val="20"/>
                <w:szCs w:val="20"/>
                <w:lang w:eastAsia="en-US"/>
              </w:rPr>
              <w:t>Monumentális tervek kicsinyített makettjének készítése kovács technikáva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D757D" w:rsidTr="008E0582">
        <w:trPr>
          <w:trHeight w:val="794"/>
        </w:trPr>
        <w:tc>
          <w:tcPr>
            <w:tcW w:w="650" w:type="dxa"/>
            <w:vAlign w:val="center"/>
          </w:tcPr>
          <w:p w:rsidR="000D757D" w:rsidRPr="00AA2B5E" w:rsidRDefault="000D757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D757D" w:rsidRPr="00AA2B5E" w:rsidRDefault="000D757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0D757D" w:rsidRPr="00E80B88" w:rsidRDefault="000D757D" w:rsidP="00D7299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70" w:type="dxa"/>
          </w:tcPr>
          <w:p w:rsidR="000D757D" w:rsidRPr="000D757D" w:rsidRDefault="000D757D" w:rsidP="00D72996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757D">
              <w:rPr>
                <w:rFonts w:eastAsia="Calibri"/>
                <w:sz w:val="20"/>
                <w:szCs w:val="20"/>
                <w:lang w:eastAsia="en-US"/>
              </w:rPr>
              <w:t>Monumentális tervek kicsinyített makettjének készítése kovács technikával.</w:t>
            </w:r>
          </w:p>
        </w:tc>
        <w:tc>
          <w:tcPr>
            <w:tcW w:w="567" w:type="dxa"/>
          </w:tcPr>
          <w:p w:rsidR="000D757D" w:rsidRPr="00AA2B5E" w:rsidRDefault="000D757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0D757D" w:rsidRPr="00AA2B5E" w:rsidRDefault="000D757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0D757D" w:rsidRPr="00AA2B5E" w:rsidRDefault="000D757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E80B88" w:rsidRDefault="00E80B88" w:rsidP="00D72996">
            <w:pPr>
              <w:spacing w:line="276" w:lineRule="auto"/>
              <w:jc w:val="center"/>
            </w:pPr>
            <w:r w:rsidRPr="00E80B88">
              <w:t>2</w:t>
            </w:r>
          </w:p>
        </w:tc>
        <w:tc>
          <w:tcPr>
            <w:tcW w:w="4970" w:type="dxa"/>
          </w:tcPr>
          <w:p w:rsidR="00E11C8D" w:rsidRPr="00AA2B5E" w:rsidRDefault="000D757D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</w:t>
            </w:r>
            <w:r w:rsidRPr="00306653">
              <w:rPr>
                <w:sz w:val="20"/>
                <w:szCs w:val="20"/>
              </w:rPr>
              <w:t xml:space="preserve"> munka folyamatának dokumentálása, az elkészült modellek portfolióba helye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RPr="008E0582" w:rsidTr="00C62434">
        <w:trPr>
          <w:trHeight w:val="851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:rsidR="00E11C8D" w:rsidRPr="008E0582" w:rsidRDefault="00E11C8D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E11C8D" w:rsidRPr="008E0582" w:rsidRDefault="00E11C8D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E11C8D" w:rsidRPr="008E0582" w:rsidRDefault="00E80B88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31</w:t>
            </w:r>
          </w:p>
        </w:tc>
        <w:tc>
          <w:tcPr>
            <w:tcW w:w="4970" w:type="dxa"/>
            <w:vAlign w:val="center"/>
          </w:tcPr>
          <w:p w:rsidR="00E11C8D" w:rsidRPr="008E0582" w:rsidRDefault="00E80B88" w:rsidP="00C624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0582">
              <w:rPr>
                <w:rFonts w:eastAsia="Calibri"/>
                <w:sz w:val="24"/>
                <w:szCs w:val="24"/>
              </w:rPr>
              <w:t>Műhelyrajz gyakorla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11C8D" w:rsidRPr="008E0582" w:rsidRDefault="00E11C8D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BFBFBF" w:themeFill="background1" w:themeFillShade="BF"/>
          </w:tcPr>
          <w:p w:rsidR="00E11C8D" w:rsidRPr="008E0582" w:rsidRDefault="00E11C8D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:rsidR="00E11C8D" w:rsidRPr="008E0582" w:rsidRDefault="00E11C8D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1C8D" w:rsidTr="00C62434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19</w:t>
            </w:r>
          </w:p>
        </w:tc>
        <w:tc>
          <w:tcPr>
            <w:tcW w:w="4970" w:type="dxa"/>
            <w:vAlign w:val="center"/>
          </w:tcPr>
          <w:p w:rsidR="00E11C8D" w:rsidRPr="00AA2B5E" w:rsidRDefault="00F94477" w:rsidP="00C62434">
            <w:pPr>
              <w:spacing w:line="276" w:lineRule="auto"/>
              <w:jc w:val="center"/>
              <w:rPr>
                <w:b/>
              </w:rPr>
            </w:pPr>
            <w:r w:rsidRPr="00873D85">
              <w:rPr>
                <w:rFonts w:eastAsia="Calibri"/>
                <w:sz w:val="20"/>
                <w:szCs w:val="20"/>
              </w:rPr>
              <w:t>Kovácsmunkák részletrajzai, kiviteli rajzai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5</w:t>
            </w:r>
          </w:p>
        </w:tc>
        <w:tc>
          <w:tcPr>
            <w:tcW w:w="4970" w:type="dxa"/>
          </w:tcPr>
          <w:p w:rsidR="00E11C8D" w:rsidRPr="00AA2B5E" w:rsidRDefault="000D757D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 xml:space="preserve">ovácsmunkák </w:t>
            </w:r>
            <w:r>
              <w:rPr>
                <w:rFonts w:eastAsia="Calibri"/>
                <w:sz w:val="20"/>
                <w:szCs w:val="20"/>
                <w:lang w:eastAsia="en-US"/>
              </w:rPr>
              <w:t>kiviteli rajzainak készítése számítógépes technikáva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0" w:type="dxa"/>
          </w:tcPr>
          <w:p w:rsidR="00E11C8D" w:rsidRPr="00AA2B5E" w:rsidRDefault="000D757D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 xml:space="preserve">ovácsmunká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iviteli 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70" w:type="dxa"/>
          </w:tcPr>
          <w:p w:rsidR="00E11C8D" w:rsidRPr="00AA2B5E" w:rsidRDefault="000D757D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 xml:space="preserve">ovácsmunká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iviteli 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rajz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 készítése számítógépes technikával. 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unka dokumentálása, portfolióba helye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477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F94477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F94477" w:rsidRPr="00F94477" w:rsidRDefault="00F94477" w:rsidP="00D72996">
            <w:pPr>
              <w:spacing w:line="276" w:lineRule="auto"/>
              <w:jc w:val="center"/>
            </w:pPr>
            <w:r w:rsidRPr="00F94477">
              <w:t>12</w:t>
            </w:r>
          </w:p>
        </w:tc>
        <w:tc>
          <w:tcPr>
            <w:tcW w:w="4970" w:type="dxa"/>
            <w:vAlign w:val="center"/>
          </w:tcPr>
          <w:p w:rsidR="00F94477" w:rsidRPr="00F94477" w:rsidRDefault="00F94477" w:rsidP="00C62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94477">
              <w:rPr>
                <w:rFonts w:eastAsia="Calibri"/>
                <w:sz w:val="20"/>
                <w:szCs w:val="20"/>
              </w:rPr>
              <w:t>Térbeli formák síkba terítése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F94477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7</w:t>
            </w:r>
          </w:p>
        </w:tc>
        <w:tc>
          <w:tcPr>
            <w:tcW w:w="4970" w:type="dxa"/>
          </w:tcPr>
          <w:p w:rsidR="00E11C8D" w:rsidRPr="008E0582" w:rsidRDefault="00A3581B" w:rsidP="00D729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1B">
              <w:rPr>
                <w:rFonts w:eastAsia="Calibri"/>
                <w:sz w:val="20"/>
                <w:szCs w:val="20"/>
                <w:lang w:eastAsia="en-US"/>
              </w:rPr>
              <w:t>Lemezdomborítással kialakított és térben forduló hajlíto</w:t>
            </w:r>
            <w:r>
              <w:rPr>
                <w:rFonts w:eastAsia="Calibri"/>
                <w:sz w:val="20"/>
                <w:szCs w:val="20"/>
                <w:lang w:eastAsia="en-US"/>
              </w:rPr>
              <w:t>tt testek síkba terített rajzainak elem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5</w:t>
            </w:r>
          </w:p>
        </w:tc>
        <w:tc>
          <w:tcPr>
            <w:tcW w:w="4970" w:type="dxa"/>
          </w:tcPr>
          <w:p w:rsidR="00E11C8D" w:rsidRPr="008E0582" w:rsidRDefault="00A3581B" w:rsidP="00D72996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581B">
              <w:rPr>
                <w:rFonts w:eastAsia="Calibri"/>
                <w:sz w:val="20"/>
                <w:szCs w:val="20"/>
                <w:lang w:eastAsia="en-US"/>
              </w:rPr>
              <w:t>Lemezdomborítással kialakított és térben forduló hajlíto</w:t>
            </w:r>
            <w:r>
              <w:rPr>
                <w:rFonts w:eastAsia="Calibri"/>
                <w:sz w:val="20"/>
                <w:szCs w:val="20"/>
                <w:lang w:eastAsia="en-US"/>
              </w:rPr>
              <w:t>tt testek síkba terített rajzainak elem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RPr="008E0582" w:rsidTr="00C62434">
        <w:trPr>
          <w:trHeight w:val="102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4970" w:type="dxa"/>
            <w:vAlign w:val="center"/>
          </w:tcPr>
          <w:p w:rsidR="00115729" w:rsidRPr="008E0582" w:rsidRDefault="00115729" w:rsidP="00C6243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10596-12</w:t>
            </w:r>
          </w:p>
          <w:p w:rsidR="00115729" w:rsidRPr="008E0582" w:rsidRDefault="00115729" w:rsidP="00C624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Díszműkovács elméleti és gyakorlati feladatai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5729" w:rsidRPr="008E0582" w:rsidTr="00C62434">
        <w:trPr>
          <w:trHeight w:val="85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171</w:t>
            </w:r>
          </w:p>
        </w:tc>
        <w:tc>
          <w:tcPr>
            <w:tcW w:w="4970" w:type="dxa"/>
            <w:vAlign w:val="center"/>
          </w:tcPr>
          <w:p w:rsidR="00115729" w:rsidRPr="008E0582" w:rsidRDefault="00115729" w:rsidP="00C624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0582">
              <w:rPr>
                <w:rFonts w:eastAsia="Calibri"/>
                <w:sz w:val="24"/>
                <w:szCs w:val="24"/>
              </w:rPr>
              <w:t>Szakgyakorlat 1.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29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F94477" w:rsidRDefault="00115729" w:rsidP="00D72996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970" w:type="dxa"/>
            <w:vAlign w:val="center"/>
          </w:tcPr>
          <w:p w:rsidR="00115729" w:rsidRPr="00AA2B5E" w:rsidRDefault="00115729" w:rsidP="00C62434">
            <w:pPr>
              <w:spacing w:line="276" w:lineRule="auto"/>
              <w:jc w:val="center"/>
              <w:rPr>
                <w:b/>
              </w:rPr>
            </w:pPr>
            <w:r w:rsidRPr="004E1F4B">
              <w:rPr>
                <w:rFonts w:eastAsia="Calibri"/>
                <w:sz w:val="20"/>
                <w:szCs w:val="20"/>
              </w:rPr>
              <w:t>Összetett művelet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2</w:t>
            </w:r>
          </w:p>
        </w:tc>
        <w:tc>
          <w:tcPr>
            <w:tcW w:w="4970" w:type="dxa"/>
          </w:tcPr>
          <w:p w:rsidR="00E11C8D" w:rsidRPr="003C04FF" w:rsidRDefault="003C04FF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C04FF">
              <w:rPr>
                <w:rFonts w:eastAsia="Calibri"/>
                <w:sz w:val="20"/>
                <w:szCs w:val="20"/>
                <w:lang w:eastAsia="en-US"/>
              </w:rPr>
              <w:t>Üllő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, satu és satupad elhelyezése, </w:t>
            </w:r>
            <w:r w:rsidRPr="003C04FF">
              <w:rPr>
                <w:rFonts w:eastAsia="Calibri"/>
                <w:sz w:val="20"/>
                <w:szCs w:val="20"/>
                <w:lang w:eastAsia="en-US"/>
              </w:rPr>
              <w:t>fényviszonyok elrendezése, mesterséges világ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</w:t>
            </w:r>
            <w:r w:rsidRPr="003C04FF">
              <w:rPr>
                <w:rFonts w:eastAsia="Calibri"/>
                <w:sz w:val="20"/>
                <w:szCs w:val="20"/>
                <w:lang w:eastAsia="en-US"/>
              </w:rPr>
              <w:t>ialakítása összetett műveletek végzéséhez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 munkaeszközök előkészít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7</w:t>
            </w:r>
          </w:p>
        </w:tc>
        <w:tc>
          <w:tcPr>
            <w:tcW w:w="4970" w:type="dxa"/>
          </w:tcPr>
          <w:p w:rsidR="00E11C8D" w:rsidRPr="00AA2B5E" w:rsidRDefault="003C04FF" w:rsidP="00D72996">
            <w:pPr>
              <w:spacing w:line="276" w:lineRule="auto"/>
              <w:jc w:val="both"/>
              <w:rPr>
                <w:b/>
              </w:rPr>
            </w:pPr>
            <w:r w:rsidRPr="00C6036B">
              <w:rPr>
                <w:rFonts w:eastAsia="Calibri"/>
                <w:sz w:val="20"/>
                <w:szCs w:val="20"/>
                <w:lang w:eastAsia="en-US"/>
              </w:rPr>
              <w:t>Szabadalakító és süllyesztékes kovács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s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ajtolás, ütvesaj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lés 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7</w:t>
            </w:r>
          </w:p>
        </w:tc>
        <w:tc>
          <w:tcPr>
            <w:tcW w:w="4970" w:type="dxa"/>
          </w:tcPr>
          <w:p w:rsidR="00E11C8D" w:rsidRPr="003C04FF" w:rsidRDefault="003C04FF" w:rsidP="00D729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36B">
              <w:rPr>
                <w:rFonts w:eastAsia="Calibri"/>
                <w:sz w:val="20"/>
                <w:szCs w:val="20"/>
                <w:lang w:eastAsia="en-US"/>
              </w:rPr>
              <w:t>Szabadalakító és süllyesztékes kovács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s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ajtolás, ütvesaj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lés 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7</w:t>
            </w:r>
          </w:p>
        </w:tc>
        <w:tc>
          <w:tcPr>
            <w:tcW w:w="4970" w:type="dxa"/>
          </w:tcPr>
          <w:p w:rsidR="00E11C8D" w:rsidRPr="00AA2B5E" w:rsidRDefault="003C04FF" w:rsidP="00D72996">
            <w:pPr>
              <w:spacing w:line="276" w:lineRule="auto"/>
              <w:jc w:val="both"/>
              <w:rPr>
                <w:b/>
              </w:rPr>
            </w:pPr>
            <w:r w:rsidRPr="003C04FF">
              <w:rPr>
                <w:sz w:val="20"/>
                <w:szCs w:val="20"/>
              </w:rPr>
              <w:t>Műveletek végzése sajtológéppe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F94477" w:rsidRDefault="00F94477" w:rsidP="00D72996">
            <w:pPr>
              <w:spacing w:line="276" w:lineRule="auto"/>
              <w:jc w:val="center"/>
            </w:pPr>
            <w:r w:rsidRPr="00F94477">
              <w:t>7</w:t>
            </w:r>
          </w:p>
        </w:tc>
        <w:tc>
          <w:tcPr>
            <w:tcW w:w="4970" w:type="dxa"/>
          </w:tcPr>
          <w:p w:rsidR="00E11C8D" w:rsidRPr="00AA2B5E" w:rsidRDefault="003C04FF" w:rsidP="00D72996">
            <w:pPr>
              <w:spacing w:line="276" w:lineRule="auto"/>
              <w:jc w:val="both"/>
              <w:rPr>
                <w:b/>
              </w:rPr>
            </w:pPr>
            <w:r w:rsidRPr="003C04FF">
              <w:rPr>
                <w:sz w:val="20"/>
                <w:szCs w:val="20"/>
              </w:rPr>
              <w:t>Műveletek végzése sajtológéppe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477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F94477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F94477" w:rsidRPr="00A46624" w:rsidRDefault="00A46624" w:rsidP="00D72996">
            <w:pPr>
              <w:spacing w:line="276" w:lineRule="auto"/>
              <w:jc w:val="center"/>
            </w:pPr>
            <w:r w:rsidRPr="00A46624">
              <w:t>28</w:t>
            </w:r>
          </w:p>
        </w:tc>
        <w:tc>
          <w:tcPr>
            <w:tcW w:w="4970" w:type="dxa"/>
            <w:vAlign w:val="center"/>
          </w:tcPr>
          <w:p w:rsidR="00F94477" w:rsidRPr="00AA2B5E" w:rsidRDefault="00A46624" w:rsidP="00C62434">
            <w:pPr>
              <w:spacing w:line="276" w:lineRule="auto"/>
              <w:jc w:val="center"/>
              <w:rPr>
                <w:b/>
              </w:rPr>
            </w:pPr>
            <w:r w:rsidRPr="004E1F4B">
              <w:rPr>
                <w:rFonts w:eastAsia="Calibri"/>
                <w:sz w:val="20"/>
                <w:szCs w:val="20"/>
              </w:rPr>
              <w:t>Kötés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F94477" w:rsidRPr="00AA2B5E" w:rsidRDefault="00F94477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AA2B5E" w:rsidRDefault="00895835" w:rsidP="00D72996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sz w:val="20"/>
                <w:szCs w:val="20"/>
              </w:rPr>
              <w:t>Szegecselés végzése</w:t>
            </w:r>
            <w:r>
              <w:rPr>
                <w:sz w:val="20"/>
                <w:szCs w:val="20"/>
              </w:rPr>
              <w:t xml:space="preserve"> különféle munkadarabokon.  </w:t>
            </w:r>
            <w:r w:rsidRPr="005D0F41">
              <w:rPr>
                <w:rFonts w:eastAsia="Calibri"/>
                <w:sz w:val="20"/>
                <w:szCs w:val="20"/>
                <w:lang w:eastAsia="en-US"/>
              </w:rPr>
              <w:t>Fűzések, csapolások</w:t>
            </w:r>
            <w:r>
              <w:rPr>
                <w:rFonts w:eastAsia="Calibri"/>
                <w:sz w:val="20"/>
                <w:szCs w:val="20"/>
                <w:lang w:eastAsia="en-US"/>
              </w:rPr>
              <w:t>, ékelések készít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AA2B5E" w:rsidRDefault="00895835" w:rsidP="00D72996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AA2B5E" w:rsidRDefault="00895835" w:rsidP="00D72996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Kovács tűzi-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AA2B5E" w:rsidRDefault="00895835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21</w:t>
            </w:r>
          </w:p>
        </w:tc>
        <w:tc>
          <w:tcPr>
            <w:tcW w:w="4970" w:type="dxa"/>
            <w:vAlign w:val="center"/>
          </w:tcPr>
          <w:p w:rsidR="00A46624" w:rsidRPr="00AA2B5E" w:rsidRDefault="00A46624" w:rsidP="00C62434">
            <w:pPr>
              <w:spacing w:line="276" w:lineRule="auto"/>
              <w:jc w:val="center"/>
              <w:rPr>
                <w:b/>
              </w:rPr>
            </w:pPr>
            <w:r w:rsidRPr="003B66A5">
              <w:rPr>
                <w:rFonts w:eastAsia="Calibri"/>
                <w:sz w:val="20"/>
                <w:szCs w:val="20"/>
              </w:rPr>
              <w:t>Hőkezelés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B36474" w:rsidRDefault="000315B0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evítés, hűtés alkalmazása. </w:t>
            </w: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B36474" w:rsidRDefault="000315B0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11C8D" w:rsidTr="008E0582">
        <w:trPr>
          <w:trHeight w:val="794"/>
        </w:trPr>
        <w:tc>
          <w:tcPr>
            <w:tcW w:w="650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E11C8D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E11C8D" w:rsidRPr="00B36474" w:rsidRDefault="000315B0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567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E11C8D" w:rsidRPr="00AA2B5E" w:rsidRDefault="00E11C8D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49</w:t>
            </w:r>
          </w:p>
        </w:tc>
        <w:tc>
          <w:tcPr>
            <w:tcW w:w="4970" w:type="dxa"/>
            <w:vAlign w:val="center"/>
          </w:tcPr>
          <w:p w:rsidR="00A46624" w:rsidRPr="00AA2B5E" w:rsidRDefault="00A46624" w:rsidP="00C62434">
            <w:pPr>
              <w:spacing w:line="276" w:lineRule="auto"/>
              <w:jc w:val="center"/>
              <w:rPr>
                <w:b/>
              </w:rPr>
            </w:pPr>
            <w:r w:rsidRPr="003B66A5">
              <w:rPr>
                <w:rFonts w:eastAsia="Calibri"/>
                <w:sz w:val="20"/>
                <w:szCs w:val="20"/>
              </w:rPr>
              <w:t>Kovácsolt szerkezet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>, korlátok, rácsok vagy kapuk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>készítése</w:t>
            </w:r>
            <w:r w:rsidR="00904A18">
              <w:rPr>
                <w:rFonts w:eastAsia="Calibri"/>
                <w:sz w:val="20"/>
                <w:szCs w:val="20"/>
                <w:lang w:eastAsia="en-US"/>
              </w:rPr>
              <w:t xml:space="preserve"> a tanult technológiák és technológiai sorrend alkalmazásával.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korlátok, rácsok vagy kapuk 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>készítése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>, korlátok, rácsok vagy kapuk</w:t>
            </w:r>
            <w:r w:rsidR="00904A18">
              <w:rPr>
                <w:rFonts w:eastAsia="Calibri"/>
                <w:sz w:val="20"/>
                <w:szCs w:val="20"/>
                <w:lang w:eastAsia="en-US"/>
              </w:rPr>
              <w:t>, egyéb szerkezetek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>készítése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>, korlátok, rácsok vagy kapuk</w:t>
            </w:r>
            <w:r w:rsidR="00904A18">
              <w:rPr>
                <w:rFonts w:eastAsia="Calibri"/>
                <w:sz w:val="20"/>
                <w:szCs w:val="20"/>
                <w:lang w:eastAsia="en-US"/>
              </w:rPr>
              <w:t>, egyéb szerkezetek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>, korlátok, rácsok vagy kapuk</w:t>
            </w:r>
            <w:r w:rsidR="00904A18">
              <w:rPr>
                <w:rFonts w:eastAsia="Calibri"/>
                <w:sz w:val="20"/>
                <w:szCs w:val="20"/>
                <w:lang w:eastAsia="en-US"/>
              </w:rPr>
              <w:t>, egyéb szerkezetek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>, korlátok, rácsok vagy kapuk</w:t>
            </w:r>
            <w:r w:rsidR="00904A18">
              <w:rPr>
                <w:rFonts w:eastAsia="Calibri"/>
                <w:sz w:val="20"/>
                <w:szCs w:val="20"/>
                <w:lang w:eastAsia="en-US"/>
              </w:rPr>
              <w:t>, egyéb szerkezetek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2774">
              <w:rPr>
                <w:rFonts w:eastAsia="Calibri"/>
                <w:sz w:val="20"/>
                <w:szCs w:val="20"/>
                <w:lang w:eastAsia="en-US"/>
              </w:rPr>
              <w:t>készítése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A46624" w:rsidRDefault="00A46624" w:rsidP="00D72996">
            <w:pPr>
              <w:spacing w:line="276" w:lineRule="auto"/>
              <w:jc w:val="center"/>
            </w:pPr>
            <w:r w:rsidRPr="00A46624">
              <w:t>7</w:t>
            </w:r>
          </w:p>
        </w:tc>
        <w:tc>
          <w:tcPr>
            <w:tcW w:w="4970" w:type="dxa"/>
          </w:tcPr>
          <w:p w:rsidR="00A46624" w:rsidRPr="00AA2B5E" w:rsidRDefault="002609C3" w:rsidP="00D72996">
            <w:pPr>
              <w:spacing w:line="276" w:lineRule="auto"/>
              <w:jc w:val="both"/>
              <w:rPr>
                <w:b/>
              </w:rPr>
            </w:pPr>
            <w:r w:rsidRPr="00CB553F">
              <w:rPr>
                <w:sz w:val="20"/>
                <w:szCs w:val="20"/>
              </w:rPr>
              <w:t>A kész kovácsolt szerkezetek</w:t>
            </w:r>
            <w:r>
              <w:rPr>
                <w:sz w:val="20"/>
                <w:szCs w:val="20"/>
              </w:rPr>
              <w:t xml:space="preserve"> bemutatása és átadása a megrendelőnek. Az elvégzett munka dokumentálása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43</w:t>
            </w:r>
          </w:p>
        </w:tc>
        <w:tc>
          <w:tcPr>
            <w:tcW w:w="4970" w:type="dxa"/>
            <w:vAlign w:val="center"/>
          </w:tcPr>
          <w:p w:rsidR="00A46624" w:rsidRPr="00AA2B5E" w:rsidRDefault="00A46624" w:rsidP="00C62434">
            <w:pPr>
              <w:spacing w:line="276" w:lineRule="auto"/>
              <w:jc w:val="center"/>
              <w:rPr>
                <w:b/>
              </w:rPr>
            </w:pPr>
            <w:r w:rsidRPr="003B66A5">
              <w:rPr>
                <w:rFonts w:eastAsia="Calibri"/>
                <w:sz w:val="20"/>
                <w:szCs w:val="20"/>
              </w:rPr>
              <w:t>Díszműlakatos művelet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idegvágás, trébelés, poncolás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624" w:rsidTr="008E0582">
        <w:trPr>
          <w:trHeight w:val="794"/>
        </w:trPr>
        <w:tc>
          <w:tcPr>
            <w:tcW w:w="650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A46624" w:rsidRPr="00115729" w:rsidRDefault="00A46624" w:rsidP="00D72996">
            <w:pPr>
              <w:spacing w:line="276" w:lineRule="auto"/>
              <w:jc w:val="center"/>
            </w:pPr>
            <w:r w:rsidRPr="00115729">
              <w:t>1</w:t>
            </w:r>
          </w:p>
        </w:tc>
        <w:tc>
          <w:tcPr>
            <w:tcW w:w="4970" w:type="dxa"/>
          </w:tcPr>
          <w:p w:rsidR="00A46624" w:rsidRPr="008E0582" w:rsidRDefault="00AC1153" w:rsidP="00D7299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567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A46624" w:rsidRPr="00AA2B5E" w:rsidRDefault="00A46624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RPr="008E0582" w:rsidTr="00C62434">
        <w:trPr>
          <w:trHeight w:val="102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115729" w:rsidRPr="008E0582" w:rsidRDefault="001D1BCB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4970" w:type="dxa"/>
            <w:vAlign w:val="center"/>
          </w:tcPr>
          <w:p w:rsidR="00115729" w:rsidRPr="008E0582" w:rsidRDefault="00115729" w:rsidP="00C6243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10597-12</w:t>
            </w:r>
          </w:p>
          <w:p w:rsidR="00115729" w:rsidRPr="008E0582" w:rsidRDefault="00115729" w:rsidP="00C624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E0582">
              <w:rPr>
                <w:rFonts w:eastAsia="Calibri"/>
                <w:b/>
                <w:sz w:val="28"/>
                <w:szCs w:val="28"/>
              </w:rPr>
              <w:t>Fémipari alapo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5729" w:rsidRPr="008E0582" w:rsidTr="00C62434">
        <w:trPr>
          <w:trHeight w:val="851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115729" w:rsidRPr="008E0582" w:rsidRDefault="001D1BCB" w:rsidP="00D72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0582">
              <w:rPr>
                <w:sz w:val="24"/>
                <w:szCs w:val="24"/>
              </w:rPr>
              <w:t>97</w:t>
            </w:r>
          </w:p>
        </w:tc>
        <w:tc>
          <w:tcPr>
            <w:tcW w:w="4970" w:type="dxa"/>
            <w:vAlign w:val="center"/>
          </w:tcPr>
          <w:p w:rsidR="00115729" w:rsidRPr="008E0582" w:rsidRDefault="00115729" w:rsidP="00C624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0582">
              <w:rPr>
                <w:rFonts w:eastAsia="Calibri"/>
                <w:sz w:val="24"/>
                <w:szCs w:val="24"/>
              </w:rPr>
              <w:t>Szakgyakorlat 2.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8E0582" w:rsidRDefault="00115729" w:rsidP="00D729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15729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15729" w:rsidRDefault="00115729" w:rsidP="00D72996">
            <w:pPr>
              <w:spacing w:line="276" w:lineRule="auto"/>
              <w:jc w:val="center"/>
            </w:pPr>
            <w:r w:rsidRPr="00115729">
              <w:t>20</w:t>
            </w:r>
          </w:p>
        </w:tc>
        <w:tc>
          <w:tcPr>
            <w:tcW w:w="4970" w:type="dxa"/>
            <w:vAlign w:val="center"/>
          </w:tcPr>
          <w:p w:rsidR="00115729" w:rsidRPr="00AA2B5E" w:rsidRDefault="00115729" w:rsidP="00C62434">
            <w:pPr>
              <w:spacing w:line="276" w:lineRule="auto"/>
              <w:jc w:val="center"/>
              <w:rPr>
                <w:b/>
              </w:rPr>
            </w:pPr>
            <w:r w:rsidRPr="00BE1ED3">
              <w:rPr>
                <w:rFonts w:eastAsia="Calibri"/>
                <w:sz w:val="20"/>
                <w:szCs w:val="20"/>
              </w:rPr>
              <w:t>Egyszerű forgácsolási műveletek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15729" w:rsidRDefault="00115729" w:rsidP="00D72996">
            <w:pPr>
              <w:spacing w:line="276" w:lineRule="auto"/>
              <w:jc w:val="center"/>
            </w:pPr>
            <w:r w:rsidRPr="00115729">
              <w:t>6</w:t>
            </w:r>
          </w:p>
        </w:tc>
        <w:tc>
          <w:tcPr>
            <w:tcW w:w="4970" w:type="dxa"/>
          </w:tcPr>
          <w:p w:rsidR="00115729" w:rsidRPr="00AA2B5E" w:rsidRDefault="00AC1153" w:rsidP="00D72996">
            <w:pPr>
              <w:spacing w:line="276" w:lineRule="auto"/>
              <w:jc w:val="both"/>
              <w:rPr>
                <w:b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Esztergálás végzése különféle </w:t>
            </w:r>
            <w:r>
              <w:rPr>
                <w:rFonts w:eastAsia="Calibri"/>
                <w:sz w:val="20"/>
                <w:szCs w:val="20"/>
                <w:lang w:eastAsia="en-US"/>
              </w:rPr>
              <w:t>formájú és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 anyagú alkatrészek előállí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ásához különféle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esztergapadokon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15729" w:rsidRDefault="00115729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115729" w:rsidRPr="00AA2B5E" w:rsidRDefault="00AC1153" w:rsidP="00D72996">
            <w:pPr>
              <w:spacing w:line="276" w:lineRule="auto"/>
              <w:jc w:val="both"/>
              <w:rPr>
                <w:b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Esztergálás végzése különféle </w:t>
            </w:r>
            <w:r>
              <w:rPr>
                <w:rFonts w:eastAsia="Calibri"/>
                <w:sz w:val="20"/>
                <w:szCs w:val="20"/>
                <w:lang w:eastAsia="en-US"/>
              </w:rPr>
              <w:t>formájú és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 anyagú alkatrészek előállí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ásához különféle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esztergapadokon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15729" w:rsidRDefault="00115729" w:rsidP="00D72996">
            <w:pPr>
              <w:spacing w:line="276" w:lineRule="auto"/>
              <w:jc w:val="center"/>
            </w:pPr>
            <w:r w:rsidRPr="00115729">
              <w:t>7</w:t>
            </w:r>
          </w:p>
        </w:tc>
        <w:tc>
          <w:tcPr>
            <w:tcW w:w="4970" w:type="dxa"/>
          </w:tcPr>
          <w:p w:rsidR="00115729" w:rsidRPr="00AA2B5E" w:rsidRDefault="00AC1153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rás, h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ántolás</w:t>
            </w:r>
            <w:r w:rsidRPr="00351B28">
              <w:rPr>
                <w:rFonts w:eastAsia="Calibri"/>
                <w:sz w:val="20"/>
                <w:szCs w:val="20"/>
                <w:lang w:eastAsia="en-US"/>
              </w:rPr>
              <w:t xml:space="preserve"> végzése</w:t>
            </w:r>
            <w:r w:rsidR="00B3647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51B28">
              <w:rPr>
                <w:rFonts w:eastAsia="Calibri"/>
                <w:sz w:val="20"/>
                <w:szCs w:val="20"/>
                <w:lang w:eastAsia="en-US"/>
              </w:rPr>
              <w:t>kovácsolt tárgyak, szerkezetek előállításához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21</w:t>
            </w:r>
          </w:p>
        </w:tc>
        <w:tc>
          <w:tcPr>
            <w:tcW w:w="4970" w:type="dxa"/>
            <w:vAlign w:val="center"/>
          </w:tcPr>
          <w:p w:rsidR="00115729" w:rsidRPr="001D1BCB" w:rsidRDefault="001D1BCB" w:rsidP="00C624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D1BCB">
              <w:rPr>
                <w:rFonts w:eastAsia="Calibri"/>
                <w:sz w:val="20"/>
                <w:szCs w:val="20"/>
              </w:rPr>
              <w:t>Hidegalakítás kalapálással, domborítás, hajlítá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2D1C5C" w:rsidRDefault="002D1C5C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D1C5C">
              <w:rPr>
                <w:rFonts w:eastAsia="Calibri"/>
                <w:sz w:val="20"/>
                <w:szCs w:val="20"/>
                <w:lang w:eastAsia="en-US"/>
              </w:rPr>
              <w:t>Domborítás, mélyhúzás, erezés, poncolás gyakorlása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2D1C5C" w:rsidRDefault="002D1C5C" w:rsidP="00D7299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D1C5C">
              <w:rPr>
                <w:rFonts w:eastAsia="Calibri"/>
                <w:sz w:val="20"/>
                <w:szCs w:val="20"/>
                <w:lang w:eastAsia="en-US"/>
              </w:rPr>
              <w:t>Gravírozás, vésés, faragás gyakorlása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 w:rsidRPr="002D1C5C">
              <w:rPr>
                <w:rFonts w:eastAsia="Calibri"/>
                <w:sz w:val="20"/>
                <w:szCs w:val="20"/>
                <w:lang w:eastAsia="en-US"/>
              </w:rPr>
              <w:t>Gravírozás, vésés, faragás gyakorlása.</w:t>
            </w:r>
            <w:bookmarkStart w:id="0" w:name="_GoBack"/>
            <w:bookmarkEnd w:id="0"/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BCB" w:rsidTr="00C62434">
        <w:trPr>
          <w:trHeight w:val="794"/>
        </w:trPr>
        <w:tc>
          <w:tcPr>
            <w:tcW w:w="1573" w:type="dxa"/>
            <w:gridSpan w:val="2"/>
            <w:shd w:val="clear" w:color="auto" w:fill="BFBFBF" w:themeFill="background1" w:themeFillShade="BF"/>
            <w:vAlign w:val="center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D1BCB" w:rsidRPr="001D1BCB" w:rsidRDefault="001D1BCB" w:rsidP="00D72996">
            <w:pPr>
              <w:spacing w:line="276" w:lineRule="auto"/>
              <w:jc w:val="center"/>
            </w:pPr>
            <w:r w:rsidRPr="001D1BCB">
              <w:t>56</w:t>
            </w:r>
          </w:p>
        </w:tc>
        <w:tc>
          <w:tcPr>
            <w:tcW w:w="4970" w:type="dxa"/>
            <w:vAlign w:val="center"/>
          </w:tcPr>
          <w:p w:rsidR="001D1BCB" w:rsidRPr="00AA2B5E" w:rsidRDefault="001D1BCB" w:rsidP="00C62434">
            <w:pPr>
              <w:spacing w:line="276" w:lineRule="auto"/>
              <w:jc w:val="center"/>
              <w:rPr>
                <w:b/>
              </w:rPr>
            </w:pPr>
            <w:r w:rsidRPr="00FD40D2">
              <w:rPr>
                <w:rFonts w:eastAsia="Calibri"/>
                <w:sz w:val="20"/>
                <w:szCs w:val="20"/>
              </w:rPr>
              <w:t>Oldható és oldhatatlan kötések, forrasztások, hegesztés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Csavarkötések készítése, s</w:t>
            </w:r>
            <w:r w:rsidRPr="005D0F41">
              <w:rPr>
                <w:sz w:val="20"/>
                <w:szCs w:val="20"/>
              </w:rPr>
              <w:t>zegecselés végzése</w:t>
            </w:r>
            <w:r>
              <w:rPr>
                <w:sz w:val="20"/>
                <w:szCs w:val="20"/>
              </w:rPr>
              <w:t xml:space="preserve"> különféle munkadarabokon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Csavarkötések készítése, s</w:t>
            </w:r>
            <w:r w:rsidRPr="005D0F41">
              <w:rPr>
                <w:sz w:val="20"/>
                <w:szCs w:val="20"/>
              </w:rPr>
              <w:t>zegecselés végzése</w:t>
            </w:r>
            <w:r>
              <w:rPr>
                <w:sz w:val="20"/>
                <w:szCs w:val="20"/>
              </w:rPr>
              <w:t xml:space="preserve"> különféle munkadarabokon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15729" w:rsidTr="008E0582">
        <w:trPr>
          <w:trHeight w:val="794"/>
        </w:trPr>
        <w:tc>
          <w:tcPr>
            <w:tcW w:w="650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15729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15729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567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15729" w:rsidRPr="00AA2B5E" w:rsidRDefault="00115729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BCB" w:rsidTr="008E0582">
        <w:trPr>
          <w:trHeight w:val="794"/>
        </w:trPr>
        <w:tc>
          <w:tcPr>
            <w:tcW w:w="650" w:type="dxa"/>
            <w:vAlign w:val="center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D1BCB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D1BCB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567" w:type="dxa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D1BCB" w:rsidTr="008E0582">
        <w:trPr>
          <w:trHeight w:val="794"/>
        </w:trPr>
        <w:tc>
          <w:tcPr>
            <w:tcW w:w="650" w:type="dxa"/>
            <w:vAlign w:val="center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3" w:type="dxa"/>
            <w:vAlign w:val="center"/>
          </w:tcPr>
          <w:p w:rsidR="001D1BCB" w:rsidRPr="001D1BCB" w:rsidRDefault="001D1BCB" w:rsidP="00D72996">
            <w:pPr>
              <w:spacing w:line="276" w:lineRule="auto"/>
              <w:jc w:val="center"/>
            </w:pPr>
            <w:r w:rsidRPr="001D1BCB">
              <w:t>7</w:t>
            </w:r>
          </w:p>
        </w:tc>
        <w:tc>
          <w:tcPr>
            <w:tcW w:w="4970" w:type="dxa"/>
          </w:tcPr>
          <w:p w:rsidR="001D1BCB" w:rsidRPr="00AA2B5E" w:rsidRDefault="002D1C5C" w:rsidP="00D72996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567" w:type="dxa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9" w:type="dxa"/>
            <w:gridSpan w:val="2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1D1BCB" w:rsidRPr="00AA2B5E" w:rsidRDefault="001D1BCB" w:rsidP="00D729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1B" w:rsidRDefault="00C84D1B" w:rsidP="00B2485D">
      <w:r>
        <w:separator/>
      </w:r>
    </w:p>
  </w:endnote>
  <w:endnote w:type="continuationSeparator" w:id="1">
    <w:p w:rsidR="00C84D1B" w:rsidRDefault="00C84D1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F0B9A" w:rsidRDefault="001376E5">
        <w:pPr>
          <w:pStyle w:val="llb"/>
          <w:jc w:val="center"/>
        </w:pPr>
        <w:fldSimple w:instr="PAGE   \* MERGEFORMAT">
          <w:r w:rsidR="00C62434">
            <w:rPr>
              <w:noProof/>
            </w:rPr>
            <w:t>9</w:t>
          </w:r>
        </w:fldSimple>
      </w:p>
    </w:sdtContent>
  </w:sdt>
  <w:p w:rsidR="00EF0B9A" w:rsidRDefault="00EF0B9A" w:rsidP="00050325">
    <w:pPr>
      <w:pStyle w:val="llb"/>
      <w:jc w:val="center"/>
    </w:pPr>
    <w:r>
      <w:t>3421101.11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1B" w:rsidRDefault="00C84D1B" w:rsidP="00B2485D">
      <w:r>
        <w:separator/>
      </w:r>
    </w:p>
  </w:footnote>
  <w:footnote w:type="continuationSeparator" w:id="1">
    <w:p w:rsidR="00C84D1B" w:rsidRDefault="00C84D1B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A" w:rsidRPr="00340762" w:rsidRDefault="00EF0B9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659"/>
    <w:rsid w:val="00024D06"/>
    <w:rsid w:val="000315B0"/>
    <w:rsid w:val="00050325"/>
    <w:rsid w:val="00061263"/>
    <w:rsid w:val="00090A1B"/>
    <w:rsid w:val="000A46D8"/>
    <w:rsid w:val="000B579E"/>
    <w:rsid w:val="000D757D"/>
    <w:rsid w:val="00111A48"/>
    <w:rsid w:val="00115729"/>
    <w:rsid w:val="00123463"/>
    <w:rsid w:val="00123B36"/>
    <w:rsid w:val="001376E5"/>
    <w:rsid w:val="001411B8"/>
    <w:rsid w:val="00164A00"/>
    <w:rsid w:val="00183A93"/>
    <w:rsid w:val="001C370C"/>
    <w:rsid w:val="001D1BCB"/>
    <w:rsid w:val="002609C3"/>
    <w:rsid w:val="00264B0B"/>
    <w:rsid w:val="002B6D9D"/>
    <w:rsid w:val="002C1E30"/>
    <w:rsid w:val="002D1C5C"/>
    <w:rsid w:val="002E6AD5"/>
    <w:rsid w:val="00330B7C"/>
    <w:rsid w:val="00340762"/>
    <w:rsid w:val="0035197E"/>
    <w:rsid w:val="003A3CDC"/>
    <w:rsid w:val="003C04FF"/>
    <w:rsid w:val="003C6965"/>
    <w:rsid w:val="003D663D"/>
    <w:rsid w:val="003F3D20"/>
    <w:rsid w:val="00416454"/>
    <w:rsid w:val="00424FB3"/>
    <w:rsid w:val="004C7770"/>
    <w:rsid w:val="004F3AF4"/>
    <w:rsid w:val="00512211"/>
    <w:rsid w:val="00567BE7"/>
    <w:rsid w:val="00572921"/>
    <w:rsid w:val="00582D96"/>
    <w:rsid w:val="005F1E25"/>
    <w:rsid w:val="006C591C"/>
    <w:rsid w:val="006D15A6"/>
    <w:rsid w:val="00703883"/>
    <w:rsid w:val="00720C09"/>
    <w:rsid w:val="007B3908"/>
    <w:rsid w:val="008621EF"/>
    <w:rsid w:val="00895835"/>
    <w:rsid w:val="008C0910"/>
    <w:rsid w:val="008E0582"/>
    <w:rsid w:val="008F034E"/>
    <w:rsid w:val="00904A18"/>
    <w:rsid w:val="009110A3"/>
    <w:rsid w:val="00971AB4"/>
    <w:rsid w:val="009E2592"/>
    <w:rsid w:val="009F0791"/>
    <w:rsid w:val="00A3581B"/>
    <w:rsid w:val="00A46624"/>
    <w:rsid w:val="00AA2B5E"/>
    <w:rsid w:val="00AB22E3"/>
    <w:rsid w:val="00AC1153"/>
    <w:rsid w:val="00AE3245"/>
    <w:rsid w:val="00B03D8D"/>
    <w:rsid w:val="00B105AE"/>
    <w:rsid w:val="00B2485D"/>
    <w:rsid w:val="00B36474"/>
    <w:rsid w:val="00BA08C8"/>
    <w:rsid w:val="00BF7A62"/>
    <w:rsid w:val="00C62434"/>
    <w:rsid w:val="00C6286A"/>
    <w:rsid w:val="00C70E3B"/>
    <w:rsid w:val="00C84D1B"/>
    <w:rsid w:val="00CA663C"/>
    <w:rsid w:val="00D07254"/>
    <w:rsid w:val="00D72996"/>
    <w:rsid w:val="00D93ACD"/>
    <w:rsid w:val="00DC4068"/>
    <w:rsid w:val="00DD7EBB"/>
    <w:rsid w:val="00DE6760"/>
    <w:rsid w:val="00E11C8D"/>
    <w:rsid w:val="00E80B88"/>
    <w:rsid w:val="00EF0B9A"/>
    <w:rsid w:val="00F22839"/>
    <w:rsid w:val="00F31B57"/>
    <w:rsid w:val="00F64AD2"/>
    <w:rsid w:val="00F84872"/>
    <w:rsid w:val="00F9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2346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2346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2346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2346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2346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2346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2346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2346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2346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2346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2346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E990-E47F-4898-BF69-D3D3BF6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6</Words>
  <Characters>915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22:00Z</dcterms:created>
  <dcterms:modified xsi:type="dcterms:W3CDTF">2017-10-05T11:22:00Z</dcterms:modified>
</cp:coreProperties>
</file>